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BE" w:rsidRPr="00926BCA" w:rsidRDefault="008F24BE" w:rsidP="007E1811">
      <w:pPr>
        <w:jc w:val="center"/>
        <w:rPr>
          <w:b/>
          <w:bCs/>
          <w:sz w:val="18"/>
          <w:szCs w:val="18"/>
        </w:rPr>
      </w:pPr>
      <w:r w:rsidRPr="00816B91">
        <w:rPr>
          <w:b/>
          <w:bCs/>
          <w:sz w:val="44"/>
          <w:szCs w:val="44"/>
        </w:rPr>
        <w:t>Kevin L. Simonson</w:t>
      </w:r>
      <w:r w:rsidR="007E1811">
        <w:rPr>
          <w:b/>
          <w:bCs/>
          <w:sz w:val="40"/>
          <w:szCs w:val="40"/>
        </w:rPr>
        <w:t xml:space="preserve">                                                                    </w:t>
      </w:r>
      <w:r w:rsidRPr="00926BCA">
        <w:rPr>
          <w:sz w:val="18"/>
          <w:szCs w:val="18"/>
        </w:rPr>
        <w:t>409 12</w:t>
      </w:r>
      <w:r w:rsidRPr="00926BCA">
        <w:rPr>
          <w:sz w:val="18"/>
          <w:szCs w:val="18"/>
          <w:vertAlign w:val="superscript"/>
        </w:rPr>
        <w:t>th</w:t>
      </w:r>
      <w:r w:rsidRPr="00926BCA">
        <w:rPr>
          <w:sz w:val="18"/>
          <w:szCs w:val="18"/>
        </w:rPr>
        <w:t xml:space="preserve"> Ave NW, Isanti, MN  55040</w:t>
      </w:r>
      <w:r w:rsidR="004679E1" w:rsidRPr="00926BCA">
        <w:rPr>
          <w:sz w:val="18"/>
          <w:szCs w:val="18"/>
        </w:rPr>
        <w:t xml:space="preserve"> </w:t>
      </w:r>
      <w:r w:rsidRPr="00926BCA">
        <w:rPr>
          <w:sz w:val="18"/>
          <w:szCs w:val="18"/>
        </w:rPr>
        <w:sym w:font="Symbol" w:char="F0B7"/>
      </w:r>
      <w:r w:rsidR="004679E1" w:rsidRPr="00926BCA">
        <w:rPr>
          <w:sz w:val="18"/>
          <w:szCs w:val="18"/>
        </w:rPr>
        <w:t xml:space="preserve"> </w:t>
      </w:r>
      <w:r w:rsidR="00926BCA" w:rsidRPr="00926BCA">
        <w:rPr>
          <w:sz w:val="18"/>
          <w:szCs w:val="18"/>
        </w:rPr>
        <w:t>kevin.simonson4963@gmail.com</w:t>
      </w:r>
      <w:r w:rsidR="004679E1" w:rsidRPr="00926BCA">
        <w:rPr>
          <w:sz w:val="18"/>
          <w:szCs w:val="18"/>
        </w:rPr>
        <w:t xml:space="preserve"> </w:t>
      </w:r>
      <w:r w:rsidR="001F7AC2" w:rsidRPr="00926BCA">
        <w:rPr>
          <w:sz w:val="18"/>
          <w:szCs w:val="18"/>
        </w:rPr>
        <w:sym w:font="Symbol" w:char="F0B7"/>
      </w:r>
      <w:r w:rsidR="004679E1" w:rsidRPr="00926BCA">
        <w:rPr>
          <w:sz w:val="18"/>
          <w:szCs w:val="18"/>
        </w:rPr>
        <w:t xml:space="preserve"> </w:t>
      </w:r>
      <w:r w:rsidR="001F7AC2" w:rsidRPr="00926BCA">
        <w:rPr>
          <w:sz w:val="18"/>
          <w:szCs w:val="18"/>
        </w:rPr>
        <w:t>Home</w:t>
      </w:r>
      <w:r w:rsidR="007E1811" w:rsidRPr="00926BCA">
        <w:rPr>
          <w:sz w:val="18"/>
          <w:szCs w:val="18"/>
        </w:rPr>
        <w:t xml:space="preserve"> </w:t>
      </w:r>
      <w:r w:rsidR="001F7AC2" w:rsidRPr="00926BCA">
        <w:rPr>
          <w:sz w:val="18"/>
          <w:szCs w:val="18"/>
        </w:rPr>
        <w:t>(763)444-6421</w:t>
      </w:r>
      <w:r w:rsidR="004679E1" w:rsidRPr="00926BCA">
        <w:rPr>
          <w:sz w:val="18"/>
          <w:szCs w:val="18"/>
        </w:rPr>
        <w:t xml:space="preserve"> </w:t>
      </w:r>
      <w:r w:rsidR="004679E1" w:rsidRPr="00926BCA">
        <w:rPr>
          <w:sz w:val="18"/>
          <w:szCs w:val="18"/>
        </w:rPr>
        <w:sym w:font="Symbol" w:char="F0B7"/>
      </w:r>
      <w:r w:rsidR="004679E1" w:rsidRPr="00926BCA">
        <w:rPr>
          <w:sz w:val="18"/>
          <w:szCs w:val="18"/>
        </w:rPr>
        <w:t xml:space="preserve"> </w:t>
      </w:r>
      <w:r w:rsidR="001F7AC2" w:rsidRPr="00926BCA">
        <w:rPr>
          <w:sz w:val="18"/>
          <w:szCs w:val="18"/>
        </w:rPr>
        <w:t>Cell (612)390-7321</w:t>
      </w:r>
    </w:p>
    <w:p w:rsidR="008634FE" w:rsidRDefault="008634FE" w:rsidP="00FE1324"/>
    <w:p w:rsidR="00FE1324" w:rsidRPr="002F540C" w:rsidRDefault="00FE1324" w:rsidP="00FE1324">
      <w:pPr>
        <w:rPr>
          <w:b/>
          <w:bCs/>
          <w:sz w:val="18"/>
          <w:szCs w:val="18"/>
          <w:u w:val="thick"/>
        </w:rPr>
      </w:pPr>
      <w:r w:rsidRPr="00816B91">
        <w:rPr>
          <w:b/>
          <w:bCs/>
          <w:sz w:val="28"/>
          <w:szCs w:val="28"/>
          <w:u w:val="thick"/>
        </w:rPr>
        <w:t>Objective</w:t>
      </w:r>
      <w:r w:rsidR="00213F79" w:rsidRPr="002F540C">
        <w:rPr>
          <w:b/>
          <w:bCs/>
          <w:sz w:val="18"/>
          <w:szCs w:val="18"/>
          <w:u w:val="thick"/>
        </w:rPr>
        <w:t>________________________________________________________________</w:t>
      </w:r>
      <w:r w:rsidR="0085613E">
        <w:rPr>
          <w:b/>
          <w:bCs/>
          <w:sz w:val="18"/>
          <w:szCs w:val="18"/>
          <w:u w:val="thick"/>
        </w:rPr>
        <w:t>__________________________</w:t>
      </w:r>
    </w:p>
    <w:p w:rsidR="00213F79" w:rsidRPr="00433545" w:rsidRDefault="00687008" w:rsidP="008F24BE">
      <w:pPr>
        <w:rPr>
          <w:sz w:val="20"/>
          <w:szCs w:val="20"/>
        </w:rPr>
      </w:pPr>
      <w:r>
        <w:rPr>
          <w:sz w:val="20"/>
          <w:szCs w:val="20"/>
        </w:rPr>
        <w:t>I am</w:t>
      </w:r>
      <w:r w:rsidR="005647E7" w:rsidRPr="005647E7">
        <w:rPr>
          <w:sz w:val="20"/>
          <w:szCs w:val="20"/>
        </w:rPr>
        <w:t xml:space="preserve"> </w:t>
      </w:r>
      <w:r w:rsidR="00F417A0">
        <w:rPr>
          <w:sz w:val="20"/>
          <w:szCs w:val="20"/>
        </w:rPr>
        <w:t>a self-starting and</w:t>
      </w:r>
      <w:r w:rsidR="00F417A0" w:rsidRPr="00433545">
        <w:rPr>
          <w:sz w:val="20"/>
          <w:szCs w:val="20"/>
        </w:rPr>
        <w:t xml:space="preserve"> </w:t>
      </w:r>
      <w:r w:rsidR="003E2C25">
        <w:rPr>
          <w:sz w:val="20"/>
          <w:szCs w:val="20"/>
        </w:rPr>
        <w:t>results driven</w:t>
      </w:r>
      <w:r w:rsidR="00FD6D62">
        <w:rPr>
          <w:sz w:val="20"/>
          <w:szCs w:val="20"/>
        </w:rPr>
        <w:t xml:space="preserve"> </w:t>
      </w:r>
      <w:r w:rsidR="00016A7C">
        <w:rPr>
          <w:sz w:val="20"/>
          <w:szCs w:val="20"/>
        </w:rPr>
        <w:t>team player</w:t>
      </w:r>
      <w:r w:rsidR="00F417A0">
        <w:rPr>
          <w:sz w:val="20"/>
          <w:szCs w:val="20"/>
        </w:rPr>
        <w:t xml:space="preserve">.  </w:t>
      </w:r>
      <w:r w:rsidR="003E2C25">
        <w:rPr>
          <w:sz w:val="20"/>
          <w:szCs w:val="20"/>
        </w:rPr>
        <w:t xml:space="preserve">I </w:t>
      </w:r>
      <w:r w:rsidR="00F417A0">
        <w:rPr>
          <w:sz w:val="20"/>
          <w:szCs w:val="20"/>
        </w:rPr>
        <w:t>am accustomed</w:t>
      </w:r>
      <w:r w:rsidR="003E2C25">
        <w:rPr>
          <w:sz w:val="20"/>
          <w:szCs w:val="20"/>
        </w:rPr>
        <w:t xml:space="preserve"> to work</w:t>
      </w:r>
      <w:r w:rsidR="00F417A0">
        <w:rPr>
          <w:sz w:val="20"/>
          <w:szCs w:val="20"/>
        </w:rPr>
        <w:t>ing</w:t>
      </w:r>
      <w:r w:rsidR="003E2C25">
        <w:rPr>
          <w:sz w:val="20"/>
          <w:szCs w:val="20"/>
        </w:rPr>
        <w:t xml:space="preserve"> with different entities to achieve the best results.  </w:t>
      </w:r>
      <w:r w:rsidR="00213F79" w:rsidRPr="00433545">
        <w:rPr>
          <w:sz w:val="20"/>
          <w:szCs w:val="20"/>
        </w:rPr>
        <w:t>I</w:t>
      </w:r>
      <w:r w:rsidR="0004149D" w:rsidRPr="00433545">
        <w:rPr>
          <w:sz w:val="20"/>
          <w:szCs w:val="20"/>
        </w:rPr>
        <w:t xml:space="preserve"> am</w:t>
      </w:r>
      <w:r w:rsidR="00213F79" w:rsidRPr="004335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ry </w:t>
      </w:r>
      <w:r w:rsidR="009E6DB9" w:rsidRPr="00433545">
        <w:rPr>
          <w:sz w:val="20"/>
          <w:szCs w:val="20"/>
        </w:rPr>
        <w:t>interested in</w:t>
      </w:r>
      <w:r w:rsidR="00213F79" w:rsidRPr="00433545">
        <w:rPr>
          <w:sz w:val="20"/>
          <w:szCs w:val="20"/>
        </w:rPr>
        <w:t xml:space="preserve"> </w:t>
      </w:r>
      <w:r w:rsidR="00F417A0">
        <w:rPr>
          <w:sz w:val="20"/>
          <w:szCs w:val="20"/>
        </w:rPr>
        <w:t>utilizing m</w:t>
      </w:r>
      <w:r w:rsidR="000800CA">
        <w:rPr>
          <w:sz w:val="20"/>
          <w:szCs w:val="20"/>
        </w:rPr>
        <w:t xml:space="preserve">y education and experience with </w:t>
      </w:r>
      <w:r w:rsidR="001700FB">
        <w:rPr>
          <w:sz w:val="20"/>
          <w:szCs w:val="20"/>
        </w:rPr>
        <w:t>Corporate Management Group</w:t>
      </w:r>
      <w:bookmarkStart w:id="0" w:name="_GoBack"/>
      <w:bookmarkEnd w:id="0"/>
      <w:r w:rsidR="00F417A0">
        <w:rPr>
          <w:sz w:val="20"/>
          <w:szCs w:val="20"/>
        </w:rPr>
        <w:t>.</w:t>
      </w:r>
      <w:r w:rsidR="0004149D" w:rsidRPr="00433545">
        <w:rPr>
          <w:sz w:val="20"/>
          <w:szCs w:val="20"/>
        </w:rPr>
        <w:t xml:space="preserve"> </w:t>
      </w:r>
      <w:r w:rsidR="001F6D0F">
        <w:rPr>
          <w:sz w:val="20"/>
          <w:szCs w:val="20"/>
        </w:rPr>
        <w:t xml:space="preserve"> I </w:t>
      </w:r>
      <w:r w:rsidR="00E66F69">
        <w:rPr>
          <w:sz w:val="20"/>
          <w:szCs w:val="20"/>
        </w:rPr>
        <w:t>feel</w:t>
      </w:r>
      <w:r w:rsidR="00E9381B">
        <w:rPr>
          <w:sz w:val="20"/>
          <w:szCs w:val="20"/>
        </w:rPr>
        <w:t xml:space="preserve"> the</w:t>
      </w:r>
      <w:r w:rsidR="001F6D0F">
        <w:rPr>
          <w:sz w:val="20"/>
          <w:szCs w:val="20"/>
        </w:rPr>
        <w:t xml:space="preserve"> attributes </w:t>
      </w:r>
      <w:r w:rsidR="00E9381B">
        <w:rPr>
          <w:sz w:val="20"/>
          <w:szCs w:val="20"/>
        </w:rPr>
        <w:t xml:space="preserve">that I possess </w:t>
      </w:r>
      <w:r w:rsidR="001F6D0F">
        <w:rPr>
          <w:sz w:val="20"/>
          <w:szCs w:val="20"/>
        </w:rPr>
        <w:t xml:space="preserve">will allow me to </w:t>
      </w:r>
      <w:r w:rsidR="00016A7C">
        <w:rPr>
          <w:sz w:val="20"/>
          <w:szCs w:val="20"/>
        </w:rPr>
        <w:t xml:space="preserve">be successful </w:t>
      </w:r>
      <w:r w:rsidR="009B435C">
        <w:rPr>
          <w:sz w:val="20"/>
          <w:szCs w:val="20"/>
        </w:rPr>
        <w:t xml:space="preserve">and </w:t>
      </w:r>
      <w:r w:rsidR="00213F79" w:rsidRPr="00433545">
        <w:rPr>
          <w:sz w:val="20"/>
          <w:szCs w:val="20"/>
        </w:rPr>
        <w:t xml:space="preserve">contribute to the </w:t>
      </w:r>
      <w:r w:rsidR="002C619C">
        <w:rPr>
          <w:sz w:val="20"/>
          <w:szCs w:val="20"/>
        </w:rPr>
        <w:t>continued</w:t>
      </w:r>
      <w:r w:rsidR="008F24BE" w:rsidRPr="00433545">
        <w:rPr>
          <w:sz w:val="20"/>
          <w:szCs w:val="20"/>
        </w:rPr>
        <w:t xml:space="preserve"> success and </w:t>
      </w:r>
      <w:r w:rsidR="00B84262" w:rsidRPr="00433545">
        <w:rPr>
          <w:sz w:val="20"/>
          <w:szCs w:val="20"/>
        </w:rPr>
        <w:t>progress</w:t>
      </w:r>
      <w:r w:rsidR="00213F79" w:rsidRPr="00433545">
        <w:rPr>
          <w:sz w:val="20"/>
          <w:szCs w:val="20"/>
        </w:rPr>
        <w:t xml:space="preserve"> of </w:t>
      </w:r>
      <w:r>
        <w:rPr>
          <w:sz w:val="20"/>
          <w:szCs w:val="20"/>
        </w:rPr>
        <w:t>the</w:t>
      </w:r>
      <w:r w:rsidR="00D14F48">
        <w:rPr>
          <w:sz w:val="20"/>
          <w:szCs w:val="20"/>
        </w:rPr>
        <w:t xml:space="preserve"> </w:t>
      </w:r>
      <w:r w:rsidR="00B10201" w:rsidRPr="00433545">
        <w:rPr>
          <w:sz w:val="20"/>
          <w:szCs w:val="20"/>
        </w:rPr>
        <w:t>organization</w:t>
      </w:r>
      <w:r w:rsidR="00213F79" w:rsidRPr="00433545">
        <w:rPr>
          <w:sz w:val="20"/>
          <w:szCs w:val="20"/>
        </w:rPr>
        <w:t>.</w:t>
      </w:r>
    </w:p>
    <w:p w:rsidR="00531929" w:rsidRPr="002F540C" w:rsidRDefault="00213F79" w:rsidP="00FE1324">
      <w:pPr>
        <w:rPr>
          <w:b/>
          <w:bCs/>
          <w:sz w:val="18"/>
          <w:szCs w:val="18"/>
          <w:u w:val="thick"/>
        </w:rPr>
      </w:pPr>
      <w:r w:rsidRPr="00816B91">
        <w:rPr>
          <w:b/>
          <w:bCs/>
          <w:sz w:val="28"/>
          <w:szCs w:val="28"/>
          <w:u w:val="thick"/>
        </w:rPr>
        <w:t>Experience</w:t>
      </w:r>
      <w:r w:rsidR="00531929" w:rsidRPr="002F540C">
        <w:rPr>
          <w:b/>
          <w:bCs/>
          <w:sz w:val="18"/>
          <w:szCs w:val="18"/>
          <w:u w:val="thick"/>
        </w:rPr>
        <w:t>_______________________________________________________________</w:t>
      </w:r>
      <w:r w:rsidR="0085613E">
        <w:rPr>
          <w:b/>
          <w:bCs/>
          <w:sz w:val="18"/>
          <w:szCs w:val="18"/>
          <w:u w:val="thick"/>
        </w:rPr>
        <w:t>_________________________</w:t>
      </w:r>
    </w:p>
    <w:p w:rsidR="006C52E8" w:rsidRDefault="006C52E8" w:rsidP="003967E9">
      <w:pPr>
        <w:jc w:val="center"/>
        <w:rPr>
          <w:b/>
          <w:sz w:val="32"/>
          <w:szCs w:val="32"/>
        </w:rPr>
      </w:pPr>
    </w:p>
    <w:p w:rsidR="00D3740F" w:rsidRPr="00816B91" w:rsidRDefault="00D3740F" w:rsidP="003967E9">
      <w:pPr>
        <w:jc w:val="center"/>
        <w:rPr>
          <w:b/>
          <w:sz w:val="32"/>
          <w:szCs w:val="32"/>
        </w:rPr>
      </w:pPr>
      <w:r w:rsidRPr="00816B91">
        <w:rPr>
          <w:b/>
          <w:sz w:val="32"/>
          <w:szCs w:val="32"/>
        </w:rPr>
        <w:t>John Hirsch’s Cambridge Motors</w:t>
      </w:r>
    </w:p>
    <w:p w:rsidR="00D3740F" w:rsidRPr="00816B91" w:rsidRDefault="00D3740F" w:rsidP="00D3740F">
      <w:pPr>
        <w:rPr>
          <w:sz w:val="20"/>
          <w:szCs w:val="20"/>
        </w:rPr>
      </w:pPr>
      <w:r w:rsidRPr="00816B91">
        <w:rPr>
          <w:sz w:val="20"/>
          <w:szCs w:val="20"/>
        </w:rPr>
        <w:t>November 2011-Present</w:t>
      </w:r>
    </w:p>
    <w:p w:rsidR="00D3740F" w:rsidRPr="00433545" w:rsidRDefault="00D3740F" w:rsidP="00D3740F">
      <w:pPr>
        <w:rPr>
          <w:sz w:val="20"/>
          <w:szCs w:val="20"/>
        </w:rPr>
      </w:pPr>
      <w:r w:rsidRPr="00433545">
        <w:rPr>
          <w:sz w:val="20"/>
          <w:szCs w:val="20"/>
        </w:rPr>
        <w:tab/>
        <w:t>New and Used Auto Sales and Leasing Consultant</w:t>
      </w:r>
    </w:p>
    <w:p w:rsidR="00DB4A60" w:rsidRPr="00DB4A60" w:rsidRDefault="00DB4A60" w:rsidP="00DB4A6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DB4A60">
        <w:rPr>
          <w:sz w:val="20"/>
          <w:szCs w:val="20"/>
        </w:rPr>
        <w:t>Prepare disclosures and other required paperwork for customer signatures</w:t>
      </w:r>
    </w:p>
    <w:p w:rsidR="00DB4A60" w:rsidRPr="00DB4A60" w:rsidRDefault="00DB4A60" w:rsidP="00DB4A6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DB4A60">
        <w:rPr>
          <w:sz w:val="20"/>
          <w:szCs w:val="20"/>
        </w:rPr>
        <w:t>Conduct test walk-a-rounds to improve presentation skills</w:t>
      </w:r>
    </w:p>
    <w:p w:rsidR="00042152" w:rsidRPr="00042152" w:rsidRDefault="00042152" w:rsidP="00042152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042152">
        <w:rPr>
          <w:sz w:val="20"/>
          <w:szCs w:val="20"/>
        </w:rPr>
        <w:t xml:space="preserve">Resolve problems to maintain customer satisfaction </w:t>
      </w:r>
    </w:p>
    <w:p w:rsidR="00D3740F" w:rsidRPr="00433545" w:rsidRDefault="0050493B" w:rsidP="0050493B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433545">
        <w:rPr>
          <w:sz w:val="20"/>
          <w:szCs w:val="20"/>
        </w:rPr>
        <w:t>Greet customers in professional manner</w:t>
      </w:r>
    </w:p>
    <w:p w:rsidR="009A6B56" w:rsidRDefault="009A6B56" w:rsidP="0050493B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433545">
        <w:rPr>
          <w:sz w:val="20"/>
          <w:szCs w:val="20"/>
        </w:rPr>
        <w:t>Present all vehicles proficiently and professionally</w:t>
      </w:r>
    </w:p>
    <w:p w:rsidR="00D46562" w:rsidRDefault="00D46562" w:rsidP="0050493B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ttend product courses online and on-site</w:t>
      </w:r>
    </w:p>
    <w:p w:rsidR="00042152" w:rsidRDefault="00042152" w:rsidP="00042152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042152">
        <w:rPr>
          <w:sz w:val="20"/>
          <w:szCs w:val="20"/>
        </w:rPr>
        <w:t>Learn available packages of various vehicles</w:t>
      </w:r>
    </w:p>
    <w:p w:rsidR="00016A7C" w:rsidRPr="00816B91" w:rsidRDefault="00016A7C" w:rsidP="00016A7C">
      <w:pPr>
        <w:jc w:val="center"/>
        <w:rPr>
          <w:sz w:val="32"/>
          <w:szCs w:val="32"/>
        </w:rPr>
      </w:pPr>
      <w:r w:rsidRPr="00816B91">
        <w:rPr>
          <w:b/>
          <w:sz w:val="32"/>
          <w:szCs w:val="32"/>
        </w:rPr>
        <w:t>U.S. Army</w:t>
      </w:r>
    </w:p>
    <w:p w:rsidR="00016A7C" w:rsidRPr="00433545" w:rsidRDefault="00016A7C" w:rsidP="00016A7C">
      <w:pPr>
        <w:rPr>
          <w:sz w:val="20"/>
          <w:szCs w:val="20"/>
        </w:rPr>
      </w:pPr>
      <w:r w:rsidRPr="00433545">
        <w:rPr>
          <w:sz w:val="20"/>
          <w:szCs w:val="20"/>
        </w:rPr>
        <w:t>March 1992-Present</w:t>
      </w:r>
      <w:r w:rsidRPr="00433545">
        <w:rPr>
          <w:sz w:val="20"/>
          <w:szCs w:val="20"/>
        </w:rPr>
        <w:tab/>
      </w:r>
      <w:r w:rsidRPr="00433545">
        <w:rPr>
          <w:sz w:val="20"/>
          <w:szCs w:val="20"/>
        </w:rPr>
        <w:tab/>
      </w:r>
      <w:r w:rsidRPr="00433545">
        <w:rPr>
          <w:sz w:val="20"/>
          <w:szCs w:val="20"/>
        </w:rPr>
        <w:tab/>
      </w:r>
      <w:r w:rsidRPr="00433545">
        <w:rPr>
          <w:b/>
          <w:sz w:val="20"/>
          <w:szCs w:val="20"/>
        </w:rPr>
        <w:t xml:space="preserve">                  </w:t>
      </w:r>
    </w:p>
    <w:p w:rsidR="00016A7C" w:rsidRPr="00433545" w:rsidRDefault="00016A7C" w:rsidP="00016A7C">
      <w:pPr>
        <w:ind w:firstLine="720"/>
        <w:rPr>
          <w:bCs/>
          <w:sz w:val="20"/>
          <w:szCs w:val="20"/>
        </w:rPr>
      </w:pPr>
      <w:r w:rsidRPr="00433545">
        <w:rPr>
          <w:bCs/>
          <w:sz w:val="20"/>
          <w:szCs w:val="20"/>
        </w:rPr>
        <w:t>Sergeant/E5</w:t>
      </w:r>
    </w:p>
    <w:p w:rsidR="00016A7C" w:rsidRPr="00433545" w:rsidRDefault="00016A7C" w:rsidP="00016A7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33545">
        <w:rPr>
          <w:sz w:val="20"/>
          <w:szCs w:val="20"/>
        </w:rPr>
        <w:t>Assistant Squad Leader</w:t>
      </w:r>
    </w:p>
    <w:p w:rsidR="00016A7C" w:rsidRPr="00433545" w:rsidRDefault="00016A7C" w:rsidP="00016A7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33545">
        <w:rPr>
          <w:sz w:val="20"/>
          <w:szCs w:val="20"/>
        </w:rPr>
        <w:t>Train</w:t>
      </w:r>
      <w:r>
        <w:rPr>
          <w:sz w:val="20"/>
          <w:szCs w:val="20"/>
        </w:rPr>
        <w:t>ed</w:t>
      </w:r>
      <w:r w:rsidRPr="00433545">
        <w:rPr>
          <w:sz w:val="20"/>
          <w:szCs w:val="20"/>
        </w:rPr>
        <w:t xml:space="preserve"> new soldiers </w:t>
      </w:r>
    </w:p>
    <w:p w:rsidR="00016A7C" w:rsidRPr="00433545" w:rsidRDefault="00016A7C" w:rsidP="00016A7C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 w:rsidRPr="00433545">
        <w:rPr>
          <w:sz w:val="20"/>
          <w:szCs w:val="20"/>
        </w:rPr>
        <w:t>Team Leader, Operation Iraqi Freedom (OIF) III (2005)</w:t>
      </w:r>
    </w:p>
    <w:p w:rsidR="00016A7C" w:rsidRPr="00433545" w:rsidRDefault="00016A7C" w:rsidP="00016A7C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 w:rsidRPr="00433545">
        <w:rPr>
          <w:sz w:val="20"/>
          <w:szCs w:val="20"/>
        </w:rPr>
        <w:t>Commanders Personal Security Detail, OIF III (2005)</w:t>
      </w:r>
    </w:p>
    <w:p w:rsidR="00016A7C" w:rsidRPr="00433545" w:rsidRDefault="00016A7C" w:rsidP="00016A7C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 w:rsidRPr="00433545">
        <w:rPr>
          <w:sz w:val="20"/>
          <w:szCs w:val="20"/>
        </w:rPr>
        <w:t xml:space="preserve">Group Leader, Recruit Sustainment Program </w:t>
      </w:r>
    </w:p>
    <w:p w:rsidR="00016A7C" w:rsidRPr="00433545" w:rsidRDefault="00016A7C" w:rsidP="00016A7C">
      <w:pPr>
        <w:ind w:firstLine="720"/>
        <w:rPr>
          <w:bCs/>
          <w:sz w:val="20"/>
          <w:szCs w:val="20"/>
        </w:rPr>
      </w:pPr>
      <w:r w:rsidRPr="00433545">
        <w:rPr>
          <w:bCs/>
          <w:sz w:val="20"/>
          <w:szCs w:val="20"/>
        </w:rPr>
        <w:t>Staff Sergeant/E6</w:t>
      </w:r>
    </w:p>
    <w:p w:rsidR="00016A7C" w:rsidRPr="00433545" w:rsidRDefault="00016A7C" w:rsidP="00016A7C">
      <w:pPr>
        <w:pStyle w:val="ListParagraph"/>
        <w:numPr>
          <w:ilvl w:val="0"/>
          <w:numId w:val="9"/>
        </w:numPr>
        <w:rPr>
          <w:b/>
          <w:bCs/>
          <w:sz w:val="20"/>
          <w:szCs w:val="20"/>
        </w:rPr>
      </w:pPr>
      <w:r w:rsidRPr="00433545">
        <w:rPr>
          <w:sz w:val="20"/>
          <w:szCs w:val="20"/>
        </w:rPr>
        <w:t>M1A1 Tank Commander</w:t>
      </w:r>
    </w:p>
    <w:p w:rsidR="00016A7C" w:rsidRPr="00433545" w:rsidRDefault="00016A7C" w:rsidP="00016A7C">
      <w:pPr>
        <w:pStyle w:val="ListParagraph"/>
        <w:numPr>
          <w:ilvl w:val="0"/>
          <w:numId w:val="9"/>
        </w:numPr>
        <w:rPr>
          <w:b/>
          <w:bCs/>
          <w:sz w:val="20"/>
          <w:szCs w:val="20"/>
        </w:rPr>
      </w:pPr>
      <w:r w:rsidRPr="00433545">
        <w:rPr>
          <w:bCs/>
          <w:sz w:val="20"/>
          <w:szCs w:val="20"/>
        </w:rPr>
        <w:t xml:space="preserve">Special Troops Battalion Retention </w:t>
      </w:r>
      <w:r>
        <w:rPr>
          <w:bCs/>
          <w:sz w:val="20"/>
          <w:szCs w:val="20"/>
        </w:rPr>
        <w:t>NCO (</w:t>
      </w:r>
      <w:r w:rsidRPr="00433545">
        <w:rPr>
          <w:bCs/>
          <w:sz w:val="20"/>
          <w:szCs w:val="20"/>
        </w:rPr>
        <w:t>Non-commissioned Officer)</w:t>
      </w:r>
    </w:p>
    <w:p w:rsidR="00016A7C" w:rsidRPr="00433545" w:rsidRDefault="00016A7C" w:rsidP="00016A7C">
      <w:pPr>
        <w:pStyle w:val="ListParagraph"/>
        <w:numPr>
          <w:ilvl w:val="0"/>
          <w:numId w:val="9"/>
        </w:numPr>
        <w:rPr>
          <w:b/>
          <w:bCs/>
          <w:sz w:val="20"/>
          <w:szCs w:val="20"/>
        </w:rPr>
      </w:pPr>
      <w:r w:rsidRPr="00433545">
        <w:rPr>
          <w:sz w:val="20"/>
          <w:szCs w:val="20"/>
        </w:rPr>
        <w:lastRenderedPageBreak/>
        <w:t xml:space="preserve">Division Liaison Officer </w:t>
      </w:r>
    </w:p>
    <w:p w:rsidR="00016A7C" w:rsidRPr="00433545" w:rsidRDefault="00016A7C" w:rsidP="00016A7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Range OIC (Officer In Charge)</w:t>
      </w:r>
    </w:p>
    <w:p w:rsidR="00016A7C" w:rsidRPr="00433545" w:rsidRDefault="00016A7C" w:rsidP="00016A7C">
      <w:pPr>
        <w:pStyle w:val="ListParagraph"/>
        <w:numPr>
          <w:ilvl w:val="0"/>
          <w:numId w:val="9"/>
        </w:numPr>
        <w:rPr>
          <w:b/>
          <w:bCs/>
          <w:sz w:val="20"/>
          <w:szCs w:val="20"/>
        </w:rPr>
      </w:pPr>
      <w:r w:rsidRPr="00433545">
        <w:rPr>
          <w:sz w:val="20"/>
          <w:szCs w:val="20"/>
        </w:rPr>
        <w:t xml:space="preserve">Site Security Manager </w:t>
      </w:r>
    </w:p>
    <w:p w:rsidR="00016A7C" w:rsidRDefault="00016A7C" w:rsidP="00016A7C">
      <w:pPr>
        <w:pStyle w:val="ListParagraph"/>
        <w:numPr>
          <w:ilvl w:val="0"/>
          <w:numId w:val="9"/>
        </w:numPr>
        <w:rPr>
          <w:bCs/>
          <w:sz w:val="18"/>
          <w:szCs w:val="18"/>
        </w:rPr>
      </w:pPr>
      <w:r>
        <w:rPr>
          <w:sz w:val="20"/>
          <w:szCs w:val="20"/>
        </w:rPr>
        <w:t xml:space="preserve">Army Combatives </w:t>
      </w:r>
      <w:r w:rsidRPr="005D2459">
        <w:rPr>
          <w:sz w:val="20"/>
          <w:szCs w:val="20"/>
        </w:rPr>
        <w:t xml:space="preserve">Training </w:t>
      </w:r>
      <w:r w:rsidRPr="00433545">
        <w:rPr>
          <w:sz w:val="20"/>
          <w:szCs w:val="20"/>
        </w:rPr>
        <w:t xml:space="preserve">Instructor </w:t>
      </w:r>
    </w:p>
    <w:p w:rsidR="00016A7C" w:rsidRDefault="00016A7C" w:rsidP="00016A7C">
      <w:pPr>
        <w:pStyle w:val="ListParagraph"/>
        <w:numPr>
          <w:ilvl w:val="0"/>
          <w:numId w:val="9"/>
        </w:numPr>
        <w:rPr>
          <w:bCs/>
          <w:sz w:val="20"/>
          <w:szCs w:val="20"/>
        </w:rPr>
      </w:pPr>
      <w:r w:rsidRPr="00F266F4">
        <w:rPr>
          <w:bCs/>
          <w:sz w:val="20"/>
          <w:szCs w:val="20"/>
        </w:rPr>
        <w:t xml:space="preserve">Combat Life Saver </w:t>
      </w:r>
    </w:p>
    <w:p w:rsidR="00016A7C" w:rsidRDefault="00016A7C" w:rsidP="00016A7C">
      <w:pPr>
        <w:pStyle w:val="ListParagraph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Master Driver</w:t>
      </w:r>
    </w:p>
    <w:p w:rsidR="00016A7C" w:rsidRDefault="00016A7C" w:rsidP="00016A7C">
      <w:pPr>
        <w:pStyle w:val="ListParagraph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Brigade Liaison</w:t>
      </w:r>
    </w:p>
    <w:p w:rsidR="00016A7C" w:rsidRPr="00F266F4" w:rsidRDefault="00016A7C" w:rsidP="00016A7C">
      <w:pPr>
        <w:pStyle w:val="ListParagraph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siliency Training Assistant</w:t>
      </w:r>
    </w:p>
    <w:p w:rsidR="00816B91" w:rsidRPr="00816B91" w:rsidRDefault="00DB4A60" w:rsidP="006C52E8">
      <w:pPr>
        <w:ind w:left="144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816B91" w:rsidRPr="00816B91">
        <w:rPr>
          <w:b/>
          <w:sz w:val="32"/>
          <w:szCs w:val="32"/>
        </w:rPr>
        <w:t>Federal Premium Ammunition</w:t>
      </w:r>
    </w:p>
    <w:p w:rsidR="00816B91" w:rsidRPr="00816B91" w:rsidRDefault="00816B91" w:rsidP="00816B91">
      <w:pPr>
        <w:rPr>
          <w:sz w:val="20"/>
          <w:szCs w:val="20"/>
        </w:rPr>
      </w:pPr>
      <w:r w:rsidRPr="00816B91">
        <w:rPr>
          <w:sz w:val="20"/>
          <w:szCs w:val="20"/>
        </w:rPr>
        <w:t>February 2000-April 2001</w:t>
      </w:r>
    </w:p>
    <w:p w:rsidR="00816B91" w:rsidRPr="00816B91" w:rsidRDefault="00816B91" w:rsidP="00816B91">
      <w:pPr>
        <w:ind w:firstLine="720"/>
        <w:rPr>
          <w:sz w:val="20"/>
          <w:szCs w:val="20"/>
        </w:rPr>
      </w:pPr>
      <w:r w:rsidRPr="00816B91">
        <w:rPr>
          <w:sz w:val="20"/>
          <w:szCs w:val="20"/>
        </w:rPr>
        <w:t>Adjuster</w:t>
      </w:r>
    </w:p>
    <w:p w:rsidR="00816B91" w:rsidRDefault="00816B91" w:rsidP="00816B91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rained operators on operation of machine</w:t>
      </w:r>
      <w:r w:rsidR="009F7714">
        <w:rPr>
          <w:sz w:val="20"/>
          <w:szCs w:val="20"/>
        </w:rPr>
        <w:t>s</w:t>
      </w:r>
    </w:p>
    <w:p w:rsidR="00816B91" w:rsidRDefault="00816B91" w:rsidP="00816B91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Conducted changeover operations for various ammunition types</w:t>
      </w:r>
    </w:p>
    <w:p w:rsidR="00816B91" w:rsidRDefault="00816B91" w:rsidP="00816B91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ustained</w:t>
      </w:r>
      <w:r w:rsidR="00042152">
        <w:rPr>
          <w:sz w:val="20"/>
          <w:szCs w:val="20"/>
        </w:rPr>
        <w:t xml:space="preserve">/exceeded </w:t>
      </w:r>
      <w:r>
        <w:rPr>
          <w:sz w:val="20"/>
          <w:szCs w:val="20"/>
        </w:rPr>
        <w:t>production quotas in order to meet sales and shipping requirements</w:t>
      </w:r>
    </w:p>
    <w:p w:rsidR="00816B91" w:rsidRDefault="00816B91" w:rsidP="00816B91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Conducted preventative maintenance to ensure machines ran at optimal rate</w:t>
      </w:r>
    </w:p>
    <w:p w:rsidR="00816B91" w:rsidRDefault="00816B91" w:rsidP="00816B91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aintained</w:t>
      </w:r>
      <w:r w:rsidR="00042152">
        <w:rPr>
          <w:sz w:val="20"/>
          <w:szCs w:val="20"/>
        </w:rPr>
        <w:t xml:space="preserve"> a clean work area to ensure safe work environment </w:t>
      </w:r>
    </w:p>
    <w:p w:rsidR="00816B91" w:rsidRPr="00816B91" w:rsidRDefault="00816B91" w:rsidP="00816B91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Conducted quality testing of all </w:t>
      </w:r>
      <w:r w:rsidRPr="00816B91">
        <w:rPr>
          <w:sz w:val="20"/>
          <w:szCs w:val="20"/>
        </w:rPr>
        <w:t xml:space="preserve">ammunition and components </w:t>
      </w:r>
      <w:r>
        <w:rPr>
          <w:sz w:val="20"/>
          <w:szCs w:val="20"/>
        </w:rPr>
        <w:t xml:space="preserve">produced </w:t>
      </w:r>
    </w:p>
    <w:p w:rsidR="00816B91" w:rsidRPr="00816B91" w:rsidRDefault="00816B91" w:rsidP="003967E9">
      <w:pPr>
        <w:jc w:val="center"/>
        <w:rPr>
          <w:b/>
          <w:sz w:val="32"/>
          <w:szCs w:val="32"/>
        </w:rPr>
      </w:pPr>
      <w:r w:rsidRPr="00816B91">
        <w:rPr>
          <w:b/>
          <w:sz w:val="32"/>
          <w:szCs w:val="32"/>
        </w:rPr>
        <w:t>Motek-Team Industries</w:t>
      </w:r>
    </w:p>
    <w:p w:rsidR="00816B91" w:rsidRDefault="00816B91" w:rsidP="00816B91">
      <w:pPr>
        <w:rPr>
          <w:sz w:val="20"/>
          <w:szCs w:val="20"/>
        </w:rPr>
      </w:pPr>
      <w:r>
        <w:rPr>
          <w:sz w:val="20"/>
          <w:szCs w:val="20"/>
        </w:rPr>
        <w:t>April 1995-January 2000</w:t>
      </w:r>
    </w:p>
    <w:p w:rsidR="00816B91" w:rsidRDefault="00816B91" w:rsidP="00816B91">
      <w:pPr>
        <w:rPr>
          <w:sz w:val="20"/>
          <w:szCs w:val="20"/>
        </w:rPr>
      </w:pPr>
      <w:r>
        <w:rPr>
          <w:sz w:val="20"/>
          <w:szCs w:val="20"/>
        </w:rPr>
        <w:tab/>
        <w:t>Machine Operator</w:t>
      </w:r>
    </w:p>
    <w:p w:rsidR="00816B91" w:rsidRDefault="00816B91" w:rsidP="00816B91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Maintained/Exceeded production quotas </w:t>
      </w:r>
    </w:p>
    <w:p w:rsidR="00816B91" w:rsidRDefault="00816B91" w:rsidP="00816B91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Maintained a high level of safe and clean work area</w:t>
      </w:r>
      <w:r w:rsidR="00241C77">
        <w:rPr>
          <w:sz w:val="20"/>
          <w:szCs w:val="20"/>
        </w:rPr>
        <w:t>s</w:t>
      </w:r>
    </w:p>
    <w:p w:rsidR="00816B91" w:rsidRDefault="00816B91" w:rsidP="00816B91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Conducted changeover operations in order to produce </w:t>
      </w:r>
      <w:r w:rsidR="00F92CE9">
        <w:rPr>
          <w:sz w:val="20"/>
          <w:szCs w:val="20"/>
        </w:rPr>
        <w:t>a variety of</w:t>
      </w:r>
      <w:r>
        <w:rPr>
          <w:sz w:val="20"/>
          <w:szCs w:val="20"/>
        </w:rPr>
        <w:t xml:space="preserve"> automotive components</w:t>
      </w:r>
    </w:p>
    <w:p w:rsidR="00816B91" w:rsidRDefault="00ED701F" w:rsidP="00816B91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Input adjustments</w:t>
      </w:r>
      <w:r w:rsidR="00B44D19">
        <w:rPr>
          <w:sz w:val="20"/>
          <w:szCs w:val="20"/>
        </w:rPr>
        <w:t>/off-sets</w:t>
      </w:r>
      <w:r>
        <w:rPr>
          <w:sz w:val="20"/>
          <w:szCs w:val="20"/>
        </w:rPr>
        <w:t xml:space="preserve"> on CNC machines in order to stay within production tolerances </w:t>
      </w:r>
    </w:p>
    <w:p w:rsidR="00ED701F" w:rsidRPr="00816B91" w:rsidRDefault="00ED701F" w:rsidP="00816B91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Programmed CNC machines for various production components</w:t>
      </w:r>
    </w:p>
    <w:p w:rsidR="001F385A" w:rsidRPr="002F540C" w:rsidRDefault="00016A7C" w:rsidP="001F385A">
      <w:pPr>
        <w:rPr>
          <w:b/>
          <w:bCs/>
          <w:sz w:val="18"/>
          <w:szCs w:val="18"/>
          <w:u w:val="thick"/>
        </w:rPr>
      </w:pPr>
      <w:r>
        <w:rPr>
          <w:b/>
          <w:bCs/>
          <w:sz w:val="28"/>
          <w:szCs w:val="28"/>
          <w:u w:val="thick"/>
        </w:rPr>
        <w:t xml:space="preserve"> a</w:t>
      </w:r>
      <w:r w:rsidR="001F385A" w:rsidRPr="00816B91">
        <w:rPr>
          <w:b/>
          <w:bCs/>
          <w:sz w:val="28"/>
          <w:szCs w:val="28"/>
          <w:u w:val="thick"/>
        </w:rPr>
        <w:t>Education</w:t>
      </w:r>
      <w:r w:rsidR="001F385A" w:rsidRPr="002F540C">
        <w:rPr>
          <w:b/>
          <w:bCs/>
          <w:sz w:val="18"/>
          <w:szCs w:val="18"/>
          <w:u w:val="thick"/>
        </w:rPr>
        <w:t>________________________________________________________________</w:t>
      </w:r>
      <w:r w:rsidR="0085613E">
        <w:rPr>
          <w:b/>
          <w:bCs/>
          <w:sz w:val="18"/>
          <w:szCs w:val="18"/>
          <w:u w:val="thick"/>
        </w:rPr>
        <w:t>_________________________</w:t>
      </w:r>
    </w:p>
    <w:p w:rsidR="009E6DB9" w:rsidRPr="00433545" w:rsidRDefault="009E6DB9" w:rsidP="00D869B0">
      <w:pPr>
        <w:tabs>
          <w:tab w:val="left" w:pos="5614"/>
        </w:tabs>
        <w:spacing w:after="120"/>
        <w:rPr>
          <w:bCs/>
          <w:sz w:val="20"/>
          <w:szCs w:val="20"/>
        </w:rPr>
      </w:pPr>
      <w:r w:rsidRPr="00433545">
        <w:rPr>
          <w:bCs/>
          <w:sz w:val="20"/>
          <w:szCs w:val="20"/>
        </w:rPr>
        <w:t xml:space="preserve">Business </w:t>
      </w:r>
      <w:r w:rsidR="00D869B0">
        <w:rPr>
          <w:bCs/>
          <w:sz w:val="20"/>
          <w:szCs w:val="20"/>
        </w:rPr>
        <w:tab/>
      </w:r>
    </w:p>
    <w:p w:rsidR="00947EF2" w:rsidRPr="00433545" w:rsidRDefault="001F385A" w:rsidP="007E1811">
      <w:pPr>
        <w:spacing w:after="120"/>
        <w:rPr>
          <w:bCs/>
          <w:sz w:val="20"/>
          <w:szCs w:val="20"/>
        </w:rPr>
      </w:pPr>
      <w:r w:rsidRPr="00433545">
        <w:rPr>
          <w:bCs/>
          <w:sz w:val="20"/>
          <w:szCs w:val="20"/>
        </w:rPr>
        <w:t>Anoka Ramsey Community College</w:t>
      </w:r>
      <w:r w:rsidR="00D869B0">
        <w:rPr>
          <w:bCs/>
          <w:sz w:val="20"/>
          <w:szCs w:val="20"/>
        </w:rPr>
        <w:t xml:space="preserve">                                                              </w:t>
      </w:r>
    </w:p>
    <w:p w:rsidR="00C113B9" w:rsidRDefault="009E6DB9" w:rsidP="008331AB">
      <w:pPr>
        <w:spacing w:after="120"/>
        <w:rPr>
          <w:bCs/>
          <w:sz w:val="20"/>
          <w:szCs w:val="20"/>
        </w:rPr>
      </w:pPr>
      <w:r w:rsidRPr="00433545">
        <w:rPr>
          <w:bCs/>
          <w:sz w:val="20"/>
          <w:szCs w:val="20"/>
        </w:rPr>
        <w:t xml:space="preserve">Associate in Science </w:t>
      </w:r>
    </w:p>
    <w:p w:rsidR="00D13B3C" w:rsidRDefault="00D13B3C" w:rsidP="00D13B3C">
      <w:pPr>
        <w:spacing w:after="120"/>
        <w:rPr>
          <w:b/>
          <w:bCs/>
          <w:sz w:val="20"/>
          <w:szCs w:val="20"/>
          <w:u w:val="thick"/>
        </w:rPr>
      </w:pPr>
      <w:r>
        <w:rPr>
          <w:b/>
          <w:bCs/>
          <w:sz w:val="28"/>
          <w:szCs w:val="28"/>
          <w:u w:val="thick"/>
        </w:rPr>
        <w:t>Interests</w:t>
      </w:r>
      <w:r w:rsidRPr="00D13B3C">
        <w:rPr>
          <w:b/>
          <w:bCs/>
          <w:sz w:val="20"/>
          <w:szCs w:val="20"/>
          <w:u w:val="thick"/>
        </w:rPr>
        <w:t>________________________________________________________________</w:t>
      </w:r>
      <w:r>
        <w:rPr>
          <w:b/>
          <w:bCs/>
          <w:sz w:val="20"/>
          <w:szCs w:val="20"/>
          <w:u w:val="thick"/>
        </w:rPr>
        <w:t>__________________</w:t>
      </w:r>
    </w:p>
    <w:p w:rsidR="00C113B9" w:rsidRDefault="00D13B3C" w:rsidP="008331AB">
      <w:pPr>
        <w:spacing w:after="120"/>
        <w:rPr>
          <w:bCs/>
          <w:sz w:val="20"/>
          <w:szCs w:val="20"/>
        </w:rPr>
      </w:pPr>
      <w:r>
        <w:rPr>
          <w:bCs/>
          <w:sz w:val="20"/>
          <w:szCs w:val="20"/>
        </w:rPr>
        <w:t>My favorite hobby is coaching sports.  I am the Head Coach/President for the Gold Rush Youth Wrestling Club.  I also help coach baseball and football.  Hunting and fishing with my family are also favorite interests.</w:t>
      </w:r>
    </w:p>
    <w:sectPr w:rsidR="00C113B9" w:rsidSect="001B538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E5" w:rsidRDefault="005F21E5" w:rsidP="001F385A">
      <w:pPr>
        <w:spacing w:after="0" w:line="240" w:lineRule="auto"/>
      </w:pPr>
      <w:r>
        <w:separator/>
      </w:r>
    </w:p>
  </w:endnote>
  <w:endnote w:type="continuationSeparator" w:id="0">
    <w:p w:rsidR="005F21E5" w:rsidRDefault="005F21E5" w:rsidP="001F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39" w:rsidRDefault="00BD3439" w:rsidP="00BD3439">
    <w:pPr>
      <w:pStyle w:val="Footer"/>
      <w:jc w:val="center"/>
    </w:pPr>
    <w:r w:rsidRPr="00BD3439">
      <w:t>Simonson, Kevin pg.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39" w:rsidRDefault="00BD3439" w:rsidP="00BD3439">
    <w:pPr>
      <w:pStyle w:val="Footer"/>
      <w:tabs>
        <w:tab w:val="clear" w:pos="4680"/>
        <w:tab w:val="clear" w:pos="9360"/>
        <w:tab w:val="left" w:pos="3297"/>
      </w:tabs>
    </w:pPr>
    <w:r>
      <w:tab/>
    </w:r>
    <w:r w:rsidRPr="00BD3439">
      <w:t>Simonson, Kevin Pg.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E5" w:rsidRDefault="005F21E5" w:rsidP="001F385A">
      <w:pPr>
        <w:spacing w:after="0" w:line="240" w:lineRule="auto"/>
      </w:pPr>
      <w:r>
        <w:separator/>
      </w:r>
    </w:p>
  </w:footnote>
  <w:footnote w:type="continuationSeparator" w:id="0">
    <w:p w:rsidR="005F21E5" w:rsidRDefault="005F21E5" w:rsidP="001F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8C" w:rsidRDefault="001B538C">
    <w:pPr>
      <w:pStyle w:val="Header"/>
    </w:pPr>
    <w:r>
      <w:tab/>
    </w:r>
    <w:r>
      <w:tab/>
    </w:r>
  </w:p>
  <w:p w:rsidR="001B538C" w:rsidRDefault="001B53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8C" w:rsidRDefault="001B538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D3F"/>
    <w:multiLevelType w:val="hybridMultilevel"/>
    <w:tmpl w:val="938876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9E3617"/>
    <w:multiLevelType w:val="hybridMultilevel"/>
    <w:tmpl w:val="7FCAD3AC"/>
    <w:lvl w:ilvl="0" w:tplc="04090005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">
    <w:nsid w:val="09400239"/>
    <w:multiLevelType w:val="hybridMultilevel"/>
    <w:tmpl w:val="D5E086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B527D8"/>
    <w:multiLevelType w:val="hybridMultilevel"/>
    <w:tmpl w:val="A8AE8B90"/>
    <w:lvl w:ilvl="0" w:tplc="0409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4">
    <w:nsid w:val="0E8B157A"/>
    <w:multiLevelType w:val="hybridMultilevel"/>
    <w:tmpl w:val="429263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E15FED"/>
    <w:multiLevelType w:val="hybridMultilevel"/>
    <w:tmpl w:val="B0263D56"/>
    <w:lvl w:ilvl="0" w:tplc="04090005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6">
    <w:nsid w:val="314E2EC4"/>
    <w:multiLevelType w:val="hybridMultilevel"/>
    <w:tmpl w:val="A11E6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E4BBB"/>
    <w:multiLevelType w:val="hybridMultilevel"/>
    <w:tmpl w:val="23F01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C2F31"/>
    <w:multiLevelType w:val="hybridMultilevel"/>
    <w:tmpl w:val="368866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7B32AB"/>
    <w:multiLevelType w:val="hybridMultilevel"/>
    <w:tmpl w:val="ECA878B4"/>
    <w:lvl w:ilvl="0" w:tplc="0409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0">
    <w:nsid w:val="49033615"/>
    <w:multiLevelType w:val="hybridMultilevel"/>
    <w:tmpl w:val="F3C0BE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EC36AD"/>
    <w:multiLevelType w:val="hybridMultilevel"/>
    <w:tmpl w:val="7CA66AD0"/>
    <w:lvl w:ilvl="0" w:tplc="040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2">
    <w:nsid w:val="674B7C26"/>
    <w:multiLevelType w:val="hybridMultilevel"/>
    <w:tmpl w:val="03A8AAB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7D03266"/>
    <w:multiLevelType w:val="hybridMultilevel"/>
    <w:tmpl w:val="794E49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AE7CB0"/>
    <w:multiLevelType w:val="hybridMultilevel"/>
    <w:tmpl w:val="6AA0D6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710277"/>
    <w:multiLevelType w:val="hybridMultilevel"/>
    <w:tmpl w:val="5E72B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12"/>
  </w:num>
  <w:num w:numId="11">
    <w:abstractNumId w:val="8"/>
  </w:num>
  <w:num w:numId="12">
    <w:abstractNumId w:val="14"/>
  </w:num>
  <w:num w:numId="13">
    <w:abstractNumId w:val="9"/>
  </w:num>
  <w:num w:numId="14">
    <w:abstractNumId w:val="3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324"/>
    <w:rsid w:val="000116DF"/>
    <w:rsid w:val="00016A7C"/>
    <w:rsid w:val="00030DA7"/>
    <w:rsid w:val="00035B33"/>
    <w:rsid w:val="0004149D"/>
    <w:rsid w:val="00042152"/>
    <w:rsid w:val="000800CA"/>
    <w:rsid w:val="00126129"/>
    <w:rsid w:val="00127856"/>
    <w:rsid w:val="00150054"/>
    <w:rsid w:val="001518F9"/>
    <w:rsid w:val="001700FB"/>
    <w:rsid w:val="00170E72"/>
    <w:rsid w:val="001851A2"/>
    <w:rsid w:val="001B538C"/>
    <w:rsid w:val="001F385A"/>
    <w:rsid w:val="001F6D0F"/>
    <w:rsid w:val="001F7AC2"/>
    <w:rsid w:val="00213F79"/>
    <w:rsid w:val="0021659F"/>
    <w:rsid w:val="002243B4"/>
    <w:rsid w:val="00241C77"/>
    <w:rsid w:val="00260822"/>
    <w:rsid w:val="0026401D"/>
    <w:rsid w:val="0027679B"/>
    <w:rsid w:val="002A39F4"/>
    <w:rsid w:val="002A4023"/>
    <w:rsid w:val="002C619C"/>
    <w:rsid w:val="002D639C"/>
    <w:rsid w:val="002F540C"/>
    <w:rsid w:val="003312B7"/>
    <w:rsid w:val="00344F41"/>
    <w:rsid w:val="00360BBE"/>
    <w:rsid w:val="003967E9"/>
    <w:rsid w:val="003B196A"/>
    <w:rsid w:val="003E2280"/>
    <w:rsid w:val="003E2C25"/>
    <w:rsid w:val="00400F02"/>
    <w:rsid w:val="00401FC4"/>
    <w:rsid w:val="00406F3A"/>
    <w:rsid w:val="00433545"/>
    <w:rsid w:val="00441AE1"/>
    <w:rsid w:val="004437EE"/>
    <w:rsid w:val="004679E1"/>
    <w:rsid w:val="0050493B"/>
    <w:rsid w:val="00531929"/>
    <w:rsid w:val="005647E7"/>
    <w:rsid w:val="005B12A8"/>
    <w:rsid w:val="005C24BC"/>
    <w:rsid w:val="005D2459"/>
    <w:rsid w:val="005D282D"/>
    <w:rsid w:val="005F21E5"/>
    <w:rsid w:val="00611D8D"/>
    <w:rsid w:val="00624A42"/>
    <w:rsid w:val="006259BF"/>
    <w:rsid w:val="0062709C"/>
    <w:rsid w:val="00647DDF"/>
    <w:rsid w:val="00661450"/>
    <w:rsid w:val="006746EA"/>
    <w:rsid w:val="00677CD5"/>
    <w:rsid w:val="00687008"/>
    <w:rsid w:val="006B0388"/>
    <w:rsid w:val="006C52E8"/>
    <w:rsid w:val="006D527A"/>
    <w:rsid w:val="006F032A"/>
    <w:rsid w:val="00701A3A"/>
    <w:rsid w:val="00705404"/>
    <w:rsid w:val="00706B44"/>
    <w:rsid w:val="007137CF"/>
    <w:rsid w:val="007940DF"/>
    <w:rsid w:val="007A68D3"/>
    <w:rsid w:val="007A7935"/>
    <w:rsid w:val="007B3A14"/>
    <w:rsid w:val="007E1811"/>
    <w:rsid w:val="0080687E"/>
    <w:rsid w:val="00816B91"/>
    <w:rsid w:val="008331AB"/>
    <w:rsid w:val="0085613E"/>
    <w:rsid w:val="0085666C"/>
    <w:rsid w:val="00862752"/>
    <w:rsid w:val="008634FE"/>
    <w:rsid w:val="00884165"/>
    <w:rsid w:val="0089029E"/>
    <w:rsid w:val="00896396"/>
    <w:rsid w:val="008B13D7"/>
    <w:rsid w:val="008F24BE"/>
    <w:rsid w:val="00926BCA"/>
    <w:rsid w:val="00947BF6"/>
    <w:rsid w:val="00947EF2"/>
    <w:rsid w:val="009A6B56"/>
    <w:rsid w:val="009A7499"/>
    <w:rsid w:val="009B1EDD"/>
    <w:rsid w:val="009B435C"/>
    <w:rsid w:val="009C22B6"/>
    <w:rsid w:val="009D4279"/>
    <w:rsid w:val="009D698B"/>
    <w:rsid w:val="009E6DB9"/>
    <w:rsid w:val="009F7714"/>
    <w:rsid w:val="00A1100E"/>
    <w:rsid w:val="00A4151D"/>
    <w:rsid w:val="00A5002F"/>
    <w:rsid w:val="00A513C1"/>
    <w:rsid w:val="00A520F9"/>
    <w:rsid w:val="00A54687"/>
    <w:rsid w:val="00A67FCE"/>
    <w:rsid w:val="00AB5B80"/>
    <w:rsid w:val="00B10201"/>
    <w:rsid w:val="00B42DCD"/>
    <w:rsid w:val="00B44D19"/>
    <w:rsid w:val="00B54181"/>
    <w:rsid w:val="00B55EC9"/>
    <w:rsid w:val="00B83186"/>
    <w:rsid w:val="00B84262"/>
    <w:rsid w:val="00BD1FE7"/>
    <w:rsid w:val="00BD3439"/>
    <w:rsid w:val="00BD6621"/>
    <w:rsid w:val="00BF3BE2"/>
    <w:rsid w:val="00C113B9"/>
    <w:rsid w:val="00C12AF5"/>
    <w:rsid w:val="00C3409A"/>
    <w:rsid w:val="00C50436"/>
    <w:rsid w:val="00C9711B"/>
    <w:rsid w:val="00CD6A7A"/>
    <w:rsid w:val="00D1006D"/>
    <w:rsid w:val="00D13B3C"/>
    <w:rsid w:val="00D14F48"/>
    <w:rsid w:val="00D3740F"/>
    <w:rsid w:val="00D433DA"/>
    <w:rsid w:val="00D46562"/>
    <w:rsid w:val="00D869B0"/>
    <w:rsid w:val="00DB4A60"/>
    <w:rsid w:val="00DF4630"/>
    <w:rsid w:val="00E1545B"/>
    <w:rsid w:val="00E43775"/>
    <w:rsid w:val="00E66F69"/>
    <w:rsid w:val="00E9381B"/>
    <w:rsid w:val="00EA7062"/>
    <w:rsid w:val="00ED6BDD"/>
    <w:rsid w:val="00ED701F"/>
    <w:rsid w:val="00EE48BE"/>
    <w:rsid w:val="00F128D9"/>
    <w:rsid w:val="00F266F4"/>
    <w:rsid w:val="00F2708E"/>
    <w:rsid w:val="00F353FE"/>
    <w:rsid w:val="00F35507"/>
    <w:rsid w:val="00F417A0"/>
    <w:rsid w:val="00F92CE9"/>
    <w:rsid w:val="00FA355E"/>
    <w:rsid w:val="00FC4B9C"/>
    <w:rsid w:val="00FD25FC"/>
    <w:rsid w:val="00FD6D62"/>
    <w:rsid w:val="00FE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B3C"/>
  </w:style>
  <w:style w:type="paragraph" w:styleId="Heading1">
    <w:name w:val="heading 1"/>
    <w:basedOn w:val="Normal"/>
    <w:next w:val="BodyText"/>
    <w:link w:val="Heading1Char"/>
    <w:uiPriority w:val="99"/>
    <w:qFormat/>
    <w:rsid w:val="008F24BE"/>
    <w:pPr>
      <w:spacing w:before="220" w:after="0" w:line="220" w:lineRule="atLeast"/>
      <w:outlineLvl w:val="0"/>
    </w:pPr>
    <w:rPr>
      <w:rFonts w:ascii="Tahoma" w:eastAsia="Times New Roman" w:hAnsi="Tahoma" w:cs="Tahoma"/>
      <w:b/>
      <w:bCs/>
      <w:spacing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3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132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8F24BE"/>
    <w:rPr>
      <w:rFonts w:ascii="Tahoma" w:eastAsia="Times New Roman" w:hAnsi="Tahoma" w:cs="Tahoma"/>
      <w:b/>
      <w:bCs/>
      <w:spacing w:val="10"/>
      <w:sz w:val="24"/>
      <w:szCs w:val="24"/>
    </w:rPr>
  </w:style>
  <w:style w:type="paragraph" w:customStyle="1" w:styleId="BodyText1">
    <w:name w:val="Body Text 1"/>
    <w:basedOn w:val="Normal"/>
    <w:uiPriority w:val="99"/>
    <w:rsid w:val="008F24BE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Times New Roman" w:hAnsi="Times New Roman" w:cs="Times New Roman"/>
    </w:rPr>
  </w:style>
  <w:style w:type="paragraph" w:customStyle="1" w:styleId="StyleContactInfo">
    <w:name w:val="Style Contact Info"/>
    <w:basedOn w:val="Normal"/>
    <w:uiPriority w:val="99"/>
    <w:rsid w:val="008F24BE"/>
    <w:pPr>
      <w:spacing w:after="0" w:line="22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8F24BE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8F24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4BE"/>
  </w:style>
  <w:style w:type="paragraph" w:styleId="Header">
    <w:name w:val="header"/>
    <w:basedOn w:val="Normal"/>
    <w:link w:val="HeaderChar"/>
    <w:uiPriority w:val="99"/>
    <w:unhideWhenUsed/>
    <w:rsid w:val="001F3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85A"/>
  </w:style>
  <w:style w:type="paragraph" w:styleId="Footer">
    <w:name w:val="footer"/>
    <w:basedOn w:val="Normal"/>
    <w:link w:val="FooterChar"/>
    <w:uiPriority w:val="99"/>
    <w:unhideWhenUsed/>
    <w:rsid w:val="001F3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85A"/>
  </w:style>
  <w:style w:type="paragraph" w:styleId="BalloonText">
    <w:name w:val="Balloon Text"/>
    <w:basedOn w:val="Normal"/>
    <w:link w:val="BalloonTextChar"/>
    <w:uiPriority w:val="99"/>
    <w:semiHidden/>
    <w:unhideWhenUsed/>
    <w:rsid w:val="001B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3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E927-D7A9-4E1C-B407-F6531BF7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Lee Simonson</dc:creator>
  <cp:lastModifiedBy>Kelly</cp:lastModifiedBy>
  <cp:revision>2</cp:revision>
  <dcterms:created xsi:type="dcterms:W3CDTF">2014-03-05T01:51:00Z</dcterms:created>
  <dcterms:modified xsi:type="dcterms:W3CDTF">2014-03-05T01:51:00Z</dcterms:modified>
</cp:coreProperties>
</file>